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EF7E6" w14:textId="4AF8CAEA" w:rsidR="000B587E" w:rsidRPr="000F49B2" w:rsidRDefault="000B587E" w:rsidP="00AA59E1">
      <w:pPr>
        <w:spacing w:line="360" w:lineRule="auto"/>
        <w:jc w:val="center"/>
        <w:rPr>
          <w:rFonts w:ascii="HG丸ｺﾞｼｯｸM-PRO" w:eastAsia="HG丸ｺﾞｼｯｸM-PRO" w:hAnsi="HG丸ｺﾞｼｯｸM-PRO"/>
          <w:b/>
          <w:color w:val="000000" w:themeColor="text1"/>
          <w:sz w:val="28"/>
          <w:szCs w:val="28"/>
        </w:rPr>
      </w:pPr>
      <w:r w:rsidRPr="00432DF6">
        <w:rPr>
          <w:rFonts w:ascii="HG丸ｺﾞｼｯｸM-PRO" w:eastAsia="HG丸ｺﾞｼｯｸM-PRO" w:hAnsi="HG丸ｺﾞｼｯｸM-PRO" w:hint="eastAsia"/>
          <w:b/>
          <w:sz w:val="28"/>
          <w:szCs w:val="28"/>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7B290340" w14:textId="77777777" w:rsidR="000B587E" w:rsidRPr="000F49B2" w:rsidRDefault="000B587E" w:rsidP="000B587E">
      <w:pPr>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3990AD80"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r w:rsidR="00856705">
        <w:rPr>
          <w:rFonts w:ascii="HG丸ｺﾞｼｯｸM-PRO" w:eastAsia="HG丸ｺﾞｼｯｸM-PRO" w:hAnsi="HG丸ｺﾞｼｯｸM-PRO" w:hint="eastAsia"/>
          <w:color w:val="000000" w:themeColor="text1"/>
          <w:sz w:val="22"/>
        </w:rPr>
        <w:t>、特徴</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even" r:id="rId8"/>
          <w:headerReference w:type="default" r:id="rId9"/>
          <w:footerReference w:type="even" r:id="rId10"/>
          <w:footerReference w:type="default" r:id="rId11"/>
          <w:headerReference w:type="first" r:id="rId12"/>
          <w:footerReference w:type="first" r:id="rId13"/>
          <w:pgSz w:w="11906" w:h="16838" w:code="9"/>
          <w:pgMar w:top="1008" w:right="1152" w:bottom="432" w:left="1152" w:header="283" w:footer="454" w:gutter="0"/>
          <w:cols w:space="720"/>
          <w:docGrid w:linePitch="360"/>
        </w:sectPr>
      </w:pPr>
    </w:p>
    <w:p w14:paraId="008D566D" w14:textId="666670CF"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939413B"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63E0919E"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153A47" w14:textId="7C9E4D0B" w:rsidR="00C04A7F" w:rsidRPr="00940DEF" w:rsidRDefault="00940DEF" w:rsidP="00C04A7F">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5FFE8E1D" w14:textId="384BFBB5" w:rsidR="00940DEF" w:rsidRPr="000F49B2" w:rsidRDefault="00940DEF" w:rsidP="009E36A2">
      <w:pPr>
        <w:pStyle w:val="af1"/>
        <w:spacing w:line="240" w:lineRule="exact"/>
        <w:ind w:firstLine="84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768D00CB" w14:textId="77777777" w:rsidR="00940DEF" w:rsidRDefault="00940DEF" w:rsidP="00C04A7F">
      <w:pPr>
        <w:pStyle w:val="af1"/>
        <w:spacing w:line="240" w:lineRule="exact"/>
        <w:rPr>
          <w:rFonts w:ascii="HG丸ｺﾞｼｯｸM-PRO" w:eastAsia="HG丸ｺﾞｼｯｸM-PRO" w:hAnsi="HG丸ｺﾞｼｯｸM-PRO"/>
          <w:b/>
          <w:color w:val="000000" w:themeColor="text1"/>
        </w:rPr>
      </w:pPr>
    </w:p>
    <w:p w14:paraId="67698D02" w14:textId="0F9C343F"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2A5FE85" w14:textId="6771DB69"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5221BF1"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2AA2C934"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8EB1345"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7D520D3" w14:textId="77777777" w:rsidR="00940DEF" w:rsidRPr="00940DEF" w:rsidRDefault="00940DEF" w:rsidP="00940DEF">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4D4F22D8" w14:textId="7DA6C9A6" w:rsidR="00C04A7F" w:rsidRDefault="00940DEF" w:rsidP="009E36A2">
      <w:pPr>
        <w:pStyle w:val="af1"/>
        <w:spacing w:line="240" w:lineRule="exact"/>
        <w:ind w:firstLine="840"/>
        <w:rPr>
          <w:rFonts w:ascii="HG丸ｺﾞｼｯｸM-PRO" w:eastAsia="HG丸ｺﾞｼｯｸM-PRO" w:hAnsi="HG丸ｺﾞｼｯｸM-PRO" w:cs="Segoe UI Emoji"/>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0292D866" w14:textId="77777777" w:rsidR="00940DEF" w:rsidRPr="000F49B2" w:rsidRDefault="00940DEF" w:rsidP="00940DE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BC97171"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A11A20A"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218236FF"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2A99D021" w14:textId="77777777" w:rsidR="009E36A2" w:rsidRPr="000F49B2" w:rsidRDefault="009E36A2" w:rsidP="009E36A2">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神経免疫疾患レジストリ研究」</w:t>
      </w:r>
    </w:p>
    <w:p w14:paraId="69D23BC1" w14:textId="77777777" w:rsidR="009E36A2" w:rsidRPr="000F49B2" w:rsidRDefault="009E36A2" w:rsidP="009E36A2">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414B5D0A" w14:textId="77777777" w:rsidR="009E36A2" w:rsidRPr="000F49B2" w:rsidRDefault="009E36A2" w:rsidP="009E36A2">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病院　病院長　殿</w:t>
      </w:r>
    </w:p>
    <w:p w14:paraId="033D2121" w14:textId="77777777" w:rsidR="009E36A2" w:rsidRPr="000F49B2" w:rsidRDefault="009E36A2" w:rsidP="009E36A2">
      <w:pPr>
        <w:pStyle w:val="af1"/>
        <w:spacing w:line="240" w:lineRule="atLeast"/>
        <w:rPr>
          <w:rFonts w:ascii="HG丸ｺﾞｼｯｸM-PRO" w:eastAsia="HG丸ｺﾞｼｯｸM-PRO" w:hAnsi="HG丸ｺﾞｼｯｸM-PRO"/>
          <w:b/>
          <w:color w:val="000000" w:themeColor="text1"/>
        </w:rPr>
      </w:pPr>
    </w:p>
    <w:p w14:paraId="5B2C8FF5" w14:textId="77777777" w:rsidR="009E36A2" w:rsidRPr="000F49B2" w:rsidRDefault="009E36A2" w:rsidP="009E36A2">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神経免疫疾患レジストリ研究」に関し、同意説明文書を用いて説明を受け、その方法、内容を十分理解いたしました。この研究に参加することについて同意します。また、同意説明文書と本同意書の写しを受け取ります。</w:t>
      </w:r>
    </w:p>
    <w:p w14:paraId="579B80D9" w14:textId="77777777" w:rsidR="009E36A2" w:rsidRPr="000F49B2" w:rsidRDefault="009E36A2" w:rsidP="009E36A2">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4832" behindDoc="0" locked="0" layoutInCell="1" allowOverlap="1" wp14:anchorId="5B4EAC6C" wp14:editId="74399CF9">
                <wp:simplePos x="0" y="0"/>
                <wp:positionH relativeFrom="column">
                  <wp:posOffset>8890</wp:posOffset>
                </wp:positionH>
                <wp:positionV relativeFrom="paragraph">
                  <wp:posOffset>156210</wp:posOffset>
                </wp:positionV>
                <wp:extent cx="6269990" cy="1158875"/>
                <wp:effectExtent l="6985" t="13335" r="9525" b="8890"/>
                <wp:wrapNone/>
                <wp:docPr id="1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872BCB" id="AutoShape 222" o:spid="_x0000_s1026" style="position:absolute;left:0;text-align:left;margin-left:.7pt;margin-top:12.3pt;width:493.7pt;height:9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" filled="f" strokecolor="#0070c0" strokeweight="1pt">
                <v:stroke joinstyle="miter"/>
              </v:roundrect>
            </w:pict>
          </mc:Fallback>
        </mc:AlternateContent>
      </w:r>
    </w:p>
    <w:p w14:paraId="03AAE352" w14:textId="77777777" w:rsidR="009E36A2" w:rsidRPr="000F49B2" w:rsidRDefault="009E36A2" w:rsidP="009E36A2">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DDF7623"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10C40325" w14:textId="77777777" w:rsidR="009E36A2" w:rsidRPr="000F49B2" w:rsidRDefault="009E36A2" w:rsidP="009E36A2">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3808" behindDoc="0" locked="0" layoutInCell="1" allowOverlap="1" wp14:anchorId="6147F251" wp14:editId="202802FE">
                <wp:simplePos x="0" y="0"/>
                <wp:positionH relativeFrom="column">
                  <wp:posOffset>1028065</wp:posOffset>
                </wp:positionH>
                <wp:positionV relativeFrom="paragraph">
                  <wp:posOffset>635</wp:posOffset>
                </wp:positionV>
                <wp:extent cx="0" cy="365760"/>
                <wp:effectExtent l="92710" t="19685" r="88265" b="33655"/>
                <wp:wrapNone/>
                <wp:docPr id="1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D76EFE"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4AB96188" w14:textId="77777777" w:rsidR="009E36A2" w:rsidRPr="000F49B2" w:rsidRDefault="009E36A2" w:rsidP="009E36A2">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44DF75FF"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4BBE9E70"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6AD1109E" w14:textId="77777777" w:rsidR="009E36A2" w:rsidRPr="000F49B2" w:rsidRDefault="009E36A2" w:rsidP="009E36A2">
      <w:pPr>
        <w:pStyle w:val="af1"/>
        <w:spacing w:line="240" w:lineRule="exact"/>
        <w:rPr>
          <w:rFonts w:ascii="HG丸ｺﾞｼｯｸM-PRO" w:eastAsia="HG丸ｺﾞｼｯｸM-PRO" w:hAnsi="HG丸ｺﾞｼｯｸM-PRO"/>
          <w:color w:val="000000" w:themeColor="text1"/>
        </w:rPr>
      </w:pPr>
    </w:p>
    <w:p w14:paraId="717766BF" w14:textId="77777777" w:rsidR="009E36A2" w:rsidRPr="00940DEF" w:rsidRDefault="009E36A2" w:rsidP="009E36A2">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0CAD9637" w14:textId="77777777" w:rsidR="009E36A2" w:rsidRDefault="009E36A2" w:rsidP="009E36A2">
      <w:pPr>
        <w:pStyle w:val="af1"/>
        <w:spacing w:line="240" w:lineRule="exact"/>
        <w:ind w:firstLine="840"/>
        <w:rPr>
          <w:rFonts w:ascii="HG丸ｺﾞｼｯｸM-PRO" w:eastAsia="HG丸ｺﾞｼｯｸM-PRO" w:hAnsi="HG丸ｺﾞｼｯｸM-PRO" w:cs="Segoe UI Emoji"/>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7A6873F3" w14:textId="77777777" w:rsidR="009E36A2" w:rsidRPr="000F49B2" w:rsidRDefault="009E36A2" w:rsidP="009E36A2">
      <w:pPr>
        <w:pStyle w:val="af1"/>
        <w:spacing w:line="240" w:lineRule="exact"/>
        <w:rPr>
          <w:rFonts w:ascii="HG丸ｺﾞｼｯｸM-PRO" w:eastAsia="HG丸ｺﾞｼｯｸM-PRO" w:hAnsi="HG丸ｺﾞｼｯｸM-PRO"/>
          <w:color w:val="000000" w:themeColor="text1"/>
        </w:rPr>
      </w:pPr>
    </w:p>
    <w:p w14:paraId="1435256B" w14:textId="77777777" w:rsidR="009E36A2" w:rsidRPr="000F49B2" w:rsidRDefault="009E36A2" w:rsidP="009E36A2">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5E94253" w14:textId="77777777" w:rsidR="009E36A2" w:rsidRPr="000F49B2" w:rsidRDefault="009E36A2" w:rsidP="009E36A2">
      <w:pPr>
        <w:pStyle w:val="af1"/>
        <w:spacing w:line="240" w:lineRule="exact"/>
        <w:rPr>
          <w:rFonts w:ascii="HG丸ｺﾞｼｯｸM-PRO" w:eastAsia="HG丸ｺﾞｼｯｸM-PRO" w:hAnsi="HG丸ｺﾞｼｯｸM-PRO"/>
          <w:color w:val="000000" w:themeColor="text1"/>
        </w:rPr>
      </w:pPr>
    </w:p>
    <w:p w14:paraId="70A25CCA" w14:textId="77777777" w:rsidR="009E36A2" w:rsidRPr="000F49B2" w:rsidRDefault="009E36A2" w:rsidP="009E36A2">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1FCEAE24" w14:textId="77777777" w:rsidR="009E36A2" w:rsidRPr="000F49B2" w:rsidRDefault="009E36A2" w:rsidP="009E36A2">
      <w:pPr>
        <w:pStyle w:val="af1"/>
        <w:spacing w:line="240" w:lineRule="auto"/>
        <w:ind w:right="-252"/>
        <w:rPr>
          <w:rFonts w:ascii="HG丸ｺﾞｼｯｸM-PRO" w:eastAsia="HG丸ｺﾞｼｯｸM-PRO" w:hAnsi="HG丸ｺﾞｼｯｸM-PRO"/>
          <w:color w:val="000000" w:themeColor="text1"/>
        </w:rPr>
      </w:pPr>
    </w:p>
    <w:p w14:paraId="56FB5F30" w14:textId="77777777" w:rsidR="009E36A2" w:rsidRPr="000F49B2" w:rsidRDefault="009E36A2" w:rsidP="009E36A2">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047F928D" w14:textId="77777777" w:rsidR="009E36A2" w:rsidRPr="000F49B2" w:rsidRDefault="009E36A2" w:rsidP="009E36A2">
      <w:pPr>
        <w:pStyle w:val="af1"/>
        <w:spacing w:line="240" w:lineRule="auto"/>
        <w:rPr>
          <w:rFonts w:ascii="HG丸ｺﾞｼｯｸM-PRO" w:eastAsia="HG丸ｺﾞｼｯｸM-PRO" w:hAnsi="HG丸ｺﾞｼｯｸM-PRO"/>
          <w:color w:val="000000" w:themeColor="text1"/>
        </w:rPr>
      </w:pPr>
    </w:p>
    <w:p w14:paraId="2D25E418" w14:textId="77777777" w:rsidR="009E36A2" w:rsidRPr="000F49B2" w:rsidRDefault="009E36A2" w:rsidP="009E36A2">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21AC4164" w14:textId="77777777" w:rsidR="009E36A2" w:rsidRPr="000F49B2" w:rsidRDefault="009E36A2" w:rsidP="009E36A2">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855568B" w14:textId="77777777" w:rsidR="009E36A2" w:rsidRPr="000F49B2" w:rsidRDefault="009E36A2" w:rsidP="009E36A2">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2CE5FBB2" w14:textId="77777777" w:rsidR="009E36A2" w:rsidRPr="000F49B2" w:rsidRDefault="009E36A2" w:rsidP="009E36A2">
      <w:pPr>
        <w:pStyle w:val="af1"/>
        <w:spacing w:line="240" w:lineRule="auto"/>
        <w:rPr>
          <w:rFonts w:ascii="HG丸ｺﾞｼｯｸM-PRO" w:eastAsia="HG丸ｺﾞｼｯｸM-PRO" w:hAnsi="HG丸ｺﾞｼｯｸM-PRO"/>
          <w:color w:val="000000" w:themeColor="text1"/>
          <w:u w:val="single"/>
        </w:rPr>
      </w:pPr>
    </w:p>
    <w:p w14:paraId="0DF5B668" w14:textId="77777777" w:rsidR="009E36A2" w:rsidRPr="000F49B2" w:rsidRDefault="009E36A2" w:rsidP="009E36A2">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266365FC" w14:textId="77777777" w:rsidR="009E36A2" w:rsidRPr="000F49B2" w:rsidRDefault="009E36A2" w:rsidP="009E36A2">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5856" behindDoc="0" locked="0" layoutInCell="1" allowOverlap="1" wp14:anchorId="3A077D86" wp14:editId="4C6760CF">
                <wp:simplePos x="0" y="0"/>
                <wp:positionH relativeFrom="column">
                  <wp:posOffset>408305</wp:posOffset>
                </wp:positionH>
                <wp:positionV relativeFrom="paragraph">
                  <wp:posOffset>124460</wp:posOffset>
                </wp:positionV>
                <wp:extent cx="5765800" cy="2587625"/>
                <wp:effectExtent l="6350" t="12700" r="9525" b="9525"/>
                <wp:wrapNone/>
                <wp:docPr id="1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8AB04D" id="Rectangle 235" o:spid="_x0000_s1026" style="position:absolute;left:0;text-align:left;margin-left:32.15pt;margin-top:9.8pt;width:454pt;height:20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O9HV/e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4E4C42D9" w14:textId="77777777" w:rsidR="009E36A2" w:rsidRPr="000F49B2" w:rsidRDefault="009E36A2" w:rsidP="009E36A2">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EAD518D" w14:textId="77777777" w:rsidR="009E36A2" w:rsidRPr="000F49B2" w:rsidRDefault="009E36A2" w:rsidP="009E36A2">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3A1E7C71" w14:textId="77777777" w:rsidR="009E36A2" w:rsidRPr="000F49B2" w:rsidRDefault="009E36A2" w:rsidP="009E36A2">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3E98DC4F" w14:textId="77777777" w:rsidR="009E36A2" w:rsidRPr="000F49B2" w:rsidRDefault="009E36A2" w:rsidP="009E36A2">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094893B3" w14:textId="77777777" w:rsidR="009E36A2" w:rsidRPr="000F49B2" w:rsidRDefault="009E36A2" w:rsidP="009E36A2">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4056FB11"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3EA8820"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3775225F" w14:textId="77777777" w:rsidR="009E36A2" w:rsidRPr="000F49B2" w:rsidRDefault="009E36A2" w:rsidP="009E36A2">
      <w:pPr>
        <w:pStyle w:val="af1"/>
        <w:spacing w:line="240" w:lineRule="exact"/>
        <w:rPr>
          <w:rFonts w:ascii="HG丸ｺﾞｼｯｸM-PRO" w:eastAsia="HG丸ｺﾞｼｯｸM-PRO" w:hAnsi="HG丸ｺﾞｼｯｸM-PRO"/>
          <w:color w:val="000000" w:themeColor="text1"/>
        </w:rPr>
      </w:pPr>
    </w:p>
    <w:p w14:paraId="23B45BD3"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593361CD"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233BDF80" w14:textId="77777777" w:rsidR="009E36A2" w:rsidRPr="000F49B2" w:rsidRDefault="009E36A2" w:rsidP="009E36A2">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4AF9E5CD" w14:textId="77777777" w:rsidR="009E36A2" w:rsidRPr="000F49B2" w:rsidRDefault="009E36A2" w:rsidP="009E36A2">
      <w:pPr>
        <w:pStyle w:val="af1"/>
        <w:spacing w:line="280" w:lineRule="exact"/>
        <w:ind w:right="-252"/>
        <w:rPr>
          <w:rFonts w:ascii="HG丸ｺﾞｼｯｸM-PRO" w:eastAsia="HG丸ｺﾞｼｯｸM-PRO" w:hAnsi="HG丸ｺﾞｼｯｸM-PRO"/>
          <w:color w:val="000000" w:themeColor="text1"/>
          <w:u w:val="single"/>
        </w:rPr>
      </w:pPr>
    </w:p>
    <w:p w14:paraId="6FF1BB11" w14:textId="77777777" w:rsidR="009E36A2" w:rsidRPr="000F49B2" w:rsidRDefault="009E36A2" w:rsidP="009E36A2">
      <w:pPr>
        <w:pStyle w:val="af1"/>
        <w:spacing w:line="280" w:lineRule="exact"/>
        <w:ind w:right="-252"/>
        <w:rPr>
          <w:rFonts w:ascii="HG丸ｺﾞｼｯｸM-PRO" w:eastAsia="HG丸ｺﾞｼｯｸM-PRO" w:hAnsi="HG丸ｺﾞｼｯｸM-PRO"/>
          <w:color w:val="000000" w:themeColor="text1"/>
          <w:u w:val="single"/>
        </w:rPr>
      </w:pPr>
    </w:p>
    <w:p w14:paraId="27A273F6" w14:textId="77777777" w:rsidR="009E36A2" w:rsidRPr="000F49B2" w:rsidRDefault="009E36A2" w:rsidP="009E36A2">
      <w:pPr>
        <w:pStyle w:val="af1"/>
        <w:spacing w:line="280" w:lineRule="exact"/>
        <w:ind w:right="-252"/>
        <w:rPr>
          <w:rFonts w:ascii="HG丸ｺﾞｼｯｸM-PRO" w:eastAsia="HG丸ｺﾞｼｯｸM-PRO" w:hAnsi="HG丸ｺﾞｼｯｸM-PRO"/>
          <w:color w:val="000000" w:themeColor="text1"/>
          <w:u w:val="single"/>
        </w:rPr>
      </w:pPr>
    </w:p>
    <w:p w14:paraId="1E4776B7" w14:textId="77777777" w:rsidR="009E36A2" w:rsidRPr="000F49B2" w:rsidRDefault="009E36A2" w:rsidP="009E36A2">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36A215DC" w14:textId="77777777" w:rsidR="009E36A2" w:rsidRPr="000F49B2" w:rsidRDefault="009E36A2" w:rsidP="009E36A2">
      <w:pPr>
        <w:pStyle w:val="af1"/>
        <w:spacing w:line="240" w:lineRule="exact"/>
        <w:rPr>
          <w:rFonts w:ascii="HG丸ｺﾞｼｯｸM-PRO" w:eastAsia="HG丸ｺﾞｼｯｸM-PRO" w:hAnsi="HG丸ｺﾞｼｯｸM-PRO"/>
          <w:b/>
          <w:color w:val="000000" w:themeColor="text1"/>
        </w:rPr>
      </w:pPr>
    </w:p>
    <w:p w14:paraId="032D686D" w14:textId="77777777" w:rsidR="009E36A2" w:rsidRPr="000F49B2" w:rsidRDefault="009E36A2" w:rsidP="009E36A2">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000BC65D" w14:textId="77777777" w:rsidR="009E36A2" w:rsidRPr="000F49B2" w:rsidRDefault="009E36A2" w:rsidP="009E36A2">
      <w:pPr>
        <w:pStyle w:val="af1"/>
        <w:spacing w:line="240" w:lineRule="exact"/>
        <w:rPr>
          <w:rFonts w:ascii="HG丸ｺﾞｼｯｸM-PRO" w:eastAsia="HG丸ｺﾞｼｯｸM-PRO" w:hAnsi="HG丸ｺﾞｼｯｸM-PRO"/>
          <w:color w:val="000000" w:themeColor="text1"/>
          <w:u w:val="single"/>
        </w:rPr>
      </w:pPr>
    </w:p>
    <w:p w14:paraId="17705A1B" w14:textId="77777777" w:rsidR="009E36A2" w:rsidRDefault="009E36A2" w:rsidP="009E36A2">
      <w:pPr>
        <w:widowControl/>
        <w:spacing w:after="160"/>
        <w:jc w:val="left"/>
        <w:rPr>
          <w:rFonts w:ascii="HG丸ｺﾞｼｯｸM-PRO" w:eastAsia="HG丸ｺﾞｼｯｸM-PRO" w:hAnsi="HG丸ｺﾞｼｯｸM-PRO"/>
          <w:color w:val="000000" w:themeColor="text1"/>
        </w:rPr>
        <w:sectPr w:rsidR="009E36A2" w:rsidSect="00C473B0">
          <w:footerReference w:type="default" r:id="rId14"/>
          <w:pgSz w:w="11906" w:h="16838" w:code="9"/>
          <w:pgMar w:top="1008" w:right="1152" w:bottom="432" w:left="1152" w:header="283" w:footer="454" w:gutter="0"/>
          <w:cols w:space="720"/>
          <w:docGrid w:linePitch="360"/>
        </w:sectPr>
      </w:pPr>
      <w:r w:rsidRPr="000F49B2">
        <w:rPr>
          <w:rFonts w:ascii="HG丸ｺﾞｼｯｸM-PRO" w:eastAsia="HG丸ｺﾞｼｯｸM-PRO" w:hAnsi="HG丸ｺﾞｼｯｸM-PRO"/>
          <w:color w:val="000000" w:themeColor="text1"/>
        </w:rPr>
        <w:br w:type="page"/>
      </w:r>
    </w:p>
    <w:p w14:paraId="1DC2EB8B" w14:textId="04BE6689" w:rsidR="006E4786" w:rsidRPr="00940DEF" w:rsidRDefault="006E4786" w:rsidP="009E36A2">
      <w:pPr>
        <w:widowControl/>
        <w:spacing w:after="160"/>
        <w:jc w:val="left"/>
        <w:rPr>
          <w:rFonts w:ascii="HG丸ｺﾞｼｯｸM-PRO" w:eastAsia="HG丸ｺﾞｼｯｸM-PRO" w:hAnsi="HG丸ｺﾞｼｯｸM-PRO"/>
          <w:b/>
          <w:color w:val="000000" w:themeColor="text1"/>
          <w:szCs w:val="24"/>
        </w:rPr>
      </w:pPr>
    </w:p>
    <w:p w14:paraId="59D2F0C9" w14:textId="5192F794"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48E2F5E3"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Pr="000F49B2">
        <w:rPr>
          <w:rFonts w:ascii="HG丸ｺﾞｼｯｸM-PRO" w:eastAsia="HG丸ｺﾞｼｯｸM-PRO" w:hAnsi="HG丸ｺﾞｼｯｸM-PRO" w:cs="ＭＳ 明朝" w:hint="eastAsia"/>
          <w:bCs/>
          <w:color w:val="000000" w:themeColor="text1"/>
          <w:sz w:val="22"/>
          <w:szCs w:val="22"/>
        </w:rPr>
        <w:t>研究」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5C51585D"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6E673F29"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提出</w:t>
      </w:r>
      <w:r w:rsidRPr="000F49B2">
        <w:rPr>
          <w:rFonts w:ascii="HG丸ｺﾞｼｯｸM-PRO" w:eastAsia="HG丸ｺﾞｼｯｸM-PRO" w:hAnsi="HG丸ｺﾞｼｯｸM-PRO" w:hint="eastAsia"/>
          <w:bCs/>
          <w:color w:val="000000" w:themeColor="text1"/>
          <w:sz w:val="22"/>
          <w:szCs w:val="22"/>
        </w:rPr>
        <w:t>送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3875A356" w:rsidR="006E4786" w:rsidRPr="000F49B2" w:rsidRDefault="004C2710" w:rsidP="009436A5">
      <w:pPr>
        <w:snapToGrid w:val="0"/>
        <w:spacing w:line="360" w:lineRule="auto"/>
        <w:jc w:val="righ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神経免疫疾患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Pr="000F49B2">
        <w:rPr>
          <w:rFonts w:ascii="HG丸ｺﾞｼｯｸM-PRO" w:eastAsia="HG丸ｺﾞｼｯｸM-PRO" w:hAnsi="HG丸ｺﾞｼｯｸM-PRO" w:hint="eastAsia"/>
          <w:bCs/>
          <w:color w:val="000000" w:themeColor="text1"/>
          <w:sz w:val="22"/>
          <w:szCs w:val="22"/>
        </w:rPr>
        <w:t>桑原</w:t>
      </w:r>
      <w:r w:rsidR="006E4786" w:rsidRPr="000F49B2">
        <w:rPr>
          <w:rFonts w:ascii="HG丸ｺﾞｼｯｸM-PRO" w:eastAsia="HG丸ｺﾞｼｯｸM-PRO" w:hAnsi="HG丸ｺﾞｼｯｸM-PRO" w:hint="eastAsia"/>
          <w:bCs/>
          <w:color w:val="000000" w:themeColor="text1"/>
          <w:sz w:val="22"/>
          <w:szCs w:val="22"/>
        </w:rPr>
        <w:t xml:space="preserve">　</w:t>
      </w:r>
      <w:r w:rsidRPr="000F49B2">
        <w:rPr>
          <w:rFonts w:ascii="HG丸ｺﾞｼｯｸM-PRO" w:eastAsia="HG丸ｺﾞｼｯｸM-PRO" w:hAnsi="HG丸ｺﾞｼｯｸM-PRO" w:hint="eastAsia"/>
          <w:bCs/>
          <w:color w:val="000000" w:themeColor="text1"/>
          <w:sz w:val="22"/>
          <w:szCs w:val="22"/>
        </w:rPr>
        <w:t>聡</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5"/>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791F185D" w14:textId="77777777" w:rsidR="004C2710" w:rsidRPr="000F49B2" w:rsidRDefault="004C2710" w:rsidP="004C2710">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p>
    <w:p w14:paraId="38F691F6" w14:textId="77777777" w:rsidR="004C2710" w:rsidRPr="000F49B2" w:rsidRDefault="004C2710" w:rsidP="004C2710">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77777777"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5C7A0C82" w14:textId="71FE129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3B1C0EA9" w14:textId="01FD767C" w:rsidR="000764DA" w:rsidRDefault="000764DA" w:rsidP="00F13A4A">
      <w:pPr>
        <w:widowControl/>
        <w:spacing w:after="160"/>
        <w:jc w:val="left"/>
        <w:rPr>
          <w:rFonts w:ascii="HG丸ｺﾞｼｯｸM-PRO" w:eastAsia="HG丸ｺﾞｼｯｸM-PRO" w:hAnsi="HG丸ｺﾞｼｯｸM-PRO"/>
          <w:b/>
          <w:color w:val="000000" w:themeColor="text1"/>
          <w:szCs w:val="24"/>
        </w:rPr>
      </w:pPr>
    </w:p>
    <w:p w14:paraId="73B72924" w14:textId="77777777" w:rsidR="00AD541D" w:rsidRPr="000F49B2" w:rsidRDefault="00AD541D" w:rsidP="00F13A4A">
      <w:pPr>
        <w:widowControl/>
        <w:spacing w:after="160"/>
        <w:jc w:val="left"/>
        <w:rPr>
          <w:rFonts w:ascii="HG丸ｺﾞｼｯｸM-PRO" w:eastAsia="HG丸ｺﾞｼｯｸM-PRO" w:hAnsi="HG丸ｺﾞｼｯｸM-PRO"/>
          <w:b/>
          <w:color w:val="000000" w:themeColor="text1"/>
          <w:szCs w:val="24"/>
        </w:rPr>
      </w:pPr>
    </w:p>
    <w:p w14:paraId="4A048351" w14:textId="5B6B6084" w:rsidR="00DD7A19" w:rsidRPr="000F49B2" w:rsidRDefault="00F13A4A" w:rsidP="00DD7A19">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2"/>
        </w:rPr>
        <w:t>神経免疫疾患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cs="ＭＳ 明朝" w:hint="eastAsia"/>
          <w:b/>
          <w:color w:val="000000" w:themeColor="text1"/>
          <w:sz w:val="28"/>
          <w:szCs w:val="22"/>
        </w:rPr>
        <w:t>」</w:t>
      </w:r>
    </w:p>
    <w:p w14:paraId="2A2EA49A" w14:textId="77777777" w:rsidR="00DD7A19" w:rsidRPr="000F49B2" w:rsidRDefault="00DD7A19" w:rsidP="00DD7A19">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7777777"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4C2710" w:rsidRPr="000F49B2">
        <w:rPr>
          <w:rFonts w:ascii="HG丸ｺﾞｼｯｸM-PRO" w:eastAsia="HG丸ｺﾞｼｯｸM-PRO" w:hAnsi="HG丸ｺﾞｼｯｸM-PRO" w:hint="eastAsia"/>
          <w:b/>
          <w:color w:val="000000" w:themeColor="text1"/>
          <w:sz w:val="22"/>
          <w:szCs w:val="22"/>
        </w:rPr>
        <w:t>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54B24FD4" w:rsidR="002D6286" w:rsidRDefault="00CE0D37" w:rsidP="00CE0D37">
      <w:pPr>
        <w:snapToGrid w:val="0"/>
        <w:spacing w:line="280" w:lineRule="exact"/>
        <w:ind w:firstLineChars="200" w:firstLine="440"/>
        <w:rPr>
          <w:rFonts w:ascii="HG丸ｺﾞｼｯｸM-PRO" w:eastAsia="HG丸ｺﾞｼｯｸM-PRO" w:hAnsi="HG丸ｺﾞｼｯｸM-PRO"/>
          <w:sz w:val="22"/>
          <w:szCs w:val="22"/>
          <w:u w:val="single"/>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p w14:paraId="57AD4B43" w14:textId="2E2D1B9D" w:rsidR="00AD541D" w:rsidRDefault="00AD541D" w:rsidP="00CE0D37">
      <w:pPr>
        <w:snapToGrid w:val="0"/>
        <w:spacing w:line="280" w:lineRule="exact"/>
        <w:ind w:firstLineChars="200" w:firstLine="480"/>
        <w:rPr>
          <w:rFonts w:ascii="HG丸ｺﾞｼｯｸM-PRO" w:eastAsia="HG丸ｺﾞｼｯｸM-PRO" w:hAnsi="HG丸ｺﾞｼｯｸM-PRO"/>
        </w:rPr>
      </w:pPr>
    </w:p>
    <w:p w14:paraId="13891A73" w14:textId="0DC85B0A" w:rsidR="00AD541D" w:rsidRDefault="00AD541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4D227B7" w14:textId="77777777" w:rsidR="00AD541D" w:rsidRDefault="00AD541D" w:rsidP="00AD541D">
      <w:pPr>
        <w:widowControl/>
        <w:spacing w:after="160"/>
        <w:jc w:val="left"/>
        <w:rPr>
          <w:rFonts w:ascii="HG丸ｺﾞｼｯｸM-PRO" w:eastAsia="HG丸ｺﾞｼｯｸM-PRO" w:hAnsi="HG丸ｺﾞｼｯｸM-PRO"/>
          <w:b/>
          <w:color w:val="000000" w:themeColor="text1"/>
          <w:szCs w:val="24"/>
        </w:rPr>
      </w:pPr>
    </w:p>
    <w:p w14:paraId="0D4A50A7" w14:textId="77777777" w:rsidR="00AD541D" w:rsidRPr="000F49B2" w:rsidRDefault="00AD541D" w:rsidP="00AD541D">
      <w:pPr>
        <w:widowControl/>
        <w:spacing w:after="160"/>
        <w:jc w:val="left"/>
        <w:rPr>
          <w:rFonts w:ascii="HG丸ｺﾞｼｯｸM-PRO" w:eastAsia="HG丸ｺﾞｼｯｸM-PRO" w:hAnsi="HG丸ｺﾞｼｯｸM-PRO"/>
          <w:b/>
          <w:color w:val="000000" w:themeColor="text1"/>
          <w:szCs w:val="24"/>
        </w:rPr>
      </w:pPr>
    </w:p>
    <w:p w14:paraId="7704E0D8" w14:textId="77777777" w:rsidR="00AD541D" w:rsidRPr="000F49B2" w:rsidRDefault="00AD541D" w:rsidP="00AD541D">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p>
    <w:p w14:paraId="1132B7EE" w14:textId="77777777" w:rsidR="00AD541D" w:rsidRPr="000F49B2" w:rsidRDefault="00AD541D" w:rsidP="00AD541D">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61C6E9DE" w14:textId="77777777" w:rsidR="00AD541D" w:rsidRPr="000F49B2" w:rsidRDefault="00AD541D" w:rsidP="00AD541D">
      <w:pPr>
        <w:snapToGrid w:val="0"/>
        <w:spacing w:line="340" w:lineRule="exact"/>
        <w:rPr>
          <w:rFonts w:ascii="HG丸ｺﾞｼｯｸM-PRO" w:eastAsia="HG丸ｺﾞｼｯｸM-PRO" w:hAnsi="HG丸ｺﾞｼｯｸM-PRO"/>
          <w:color w:val="000000" w:themeColor="text1"/>
          <w:sz w:val="22"/>
          <w:szCs w:val="22"/>
        </w:rPr>
      </w:pPr>
    </w:p>
    <w:p w14:paraId="2706E3A2" w14:textId="77777777" w:rsidR="00AD541D" w:rsidRPr="000F49B2" w:rsidRDefault="00AD541D" w:rsidP="00AD541D">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病院　病院長　殿</w:t>
      </w:r>
    </w:p>
    <w:p w14:paraId="4E578C9A" w14:textId="77777777" w:rsidR="00AD541D" w:rsidRPr="000F49B2" w:rsidRDefault="00AD541D" w:rsidP="00AD541D">
      <w:pPr>
        <w:snapToGrid w:val="0"/>
        <w:spacing w:line="340" w:lineRule="exact"/>
        <w:rPr>
          <w:rFonts w:ascii="HG丸ｺﾞｼｯｸM-PRO" w:eastAsia="HG丸ｺﾞｼｯｸM-PRO" w:hAnsi="HG丸ｺﾞｼｯｸM-PRO"/>
          <w:color w:val="000000" w:themeColor="text1"/>
          <w:sz w:val="22"/>
          <w:szCs w:val="22"/>
        </w:rPr>
      </w:pPr>
    </w:p>
    <w:p w14:paraId="0FB9C61E" w14:textId="77777777" w:rsidR="00AD541D" w:rsidRPr="000F49B2" w:rsidRDefault="00AD541D" w:rsidP="00AD541D">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64F21C07" w14:textId="77777777" w:rsidR="00AD541D" w:rsidRPr="000F49B2" w:rsidRDefault="00AD541D" w:rsidP="00AD541D">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372A1C0C" w14:textId="77777777" w:rsidR="00AD541D" w:rsidRPr="000F49B2" w:rsidRDefault="00AD541D" w:rsidP="00AD541D">
      <w:pPr>
        <w:snapToGrid w:val="0"/>
        <w:spacing w:line="340" w:lineRule="exact"/>
        <w:rPr>
          <w:rFonts w:ascii="HG丸ｺﾞｼｯｸM-PRO" w:eastAsia="HG丸ｺﾞｼｯｸM-PRO" w:hAnsi="HG丸ｺﾞｼｯｸM-PRO"/>
          <w:color w:val="000000" w:themeColor="text1"/>
          <w:sz w:val="22"/>
          <w:szCs w:val="22"/>
        </w:rPr>
      </w:pPr>
    </w:p>
    <w:p w14:paraId="6582DA97" w14:textId="77777777" w:rsidR="00AD541D" w:rsidRPr="000F49B2" w:rsidRDefault="00AD541D" w:rsidP="00AD541D">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6808B1B6" w14:textId="77777777" w:rsidR="00AD541D" w:rsidRPr="000F49B2" w:rsidRDefault="00AD541D" w:rsidP="00AD541D">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309691AC" w14:textId="77777777" w:rsidR="00AD541D" w:rsidRPr="000F49B2" w:rsidRDefault="00AD541D" w:rsidP="00AD541D">
      <w:pPr>
        <w:pStyle w:val="2"/>
        <w:spacing w:line="340" w:lineRule="exact"/>
        <w:rPr>
          <w:rFonts w:ascii="HG丸ｺﾞｼｯｸM-PRO" w:eastAsia="HG丸ｺﾞｼｯｸM-PRO" w:hAnsi="HG丸ｺﾞｼｯｸM-PRO"/>
          <w:color w:val="000000" w:themeColor="text1"/>
          <w:szCs w:val="22"/>
        </w:rPr>
      </w:pPr>
    </w:p>
    <w:p w14:paraId="1B5F454F" w14:textId="77777777" w:rsidR="00AD541D" w:rsidRPr="000F49B2" w:rsidRDefault="00AD541D" w:rsidP="00AD541D">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Pr="000F49B2">
        <w:rPr>
          <w:rFonts w:ascii="HG丸ｺﾞｼｯｸM-PRO" w:eastAsia="HG丸ｺﾞｼｯｸM-PRO" w:hAnsi="HG丸ｺﾞｼｯｸM-PRO" w:hint="eastAsia"/>
          <w:color w:val="000000" w:themeColor="text1"/>
          <w:sz w:val="22"/>
          <w:szCs w:val="22"/>
        </w:rPr>
        <w:t>今後、臨床情報や生体試料の提供は希望いたしません。</w:t>
      </w:r>
    </w:p>
    <w:p w14:paraId="30F2A8AA" w14:textId="77777777" w:rsidR="00AD541D" w:rsidRPr="000F49B2" w:rsidRDefault="00AD541D" w:rsidP="00AD541D">
      <w:pPr>
        <w:pStyle w:val="2"/>
        <w:spacing w:line="340" w:lineRule="exact"/>
        <w:rPr>
          <w:rFonts w:ascii="HG丸ｺﾞｼｯｸM-PRO" w:eastAsia="HG丸ｺﾞｼｯｸM-PRO" w:hAnsi="HG丸ｺﾞｼｯｸM-PRO"/>
          <w:b w:val="0"/>
          <w:color w:val="000000" w:themeColor="text1"/>
          <w:sz w:val="21"/>
          <w:szCs w:val="22"/>
        </w:rPr>
      </w:pPr>
    </w:p>
    <w:p w14:paraId="683D47BD" w14:textId="77777777" w:rsidR="00AD541D" w:rsidRPr="000F49B2" w:rsidRDefault="00AD541D" w:rsidP="00AD541D">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11F61087" w14:textId="77777777" w:rsidR="00AD541D" w:rsidRPr="000F49B2" w:rsidRDefault="00AD541D" w:rsidP="00AD541D">
      <w:pPr>
        <w:pStyle w:val="2"/>
        <w:spacing w:line="340" w:lineRule="exact"/>
        <w:rPr>
          <w:rFonts w:ascii="HG丸ｺﾞｼｯｸM-PRO" w:eastAsia="HG丸ｺﾞｼｯｸM-PRO" w:hAnsi="HG丸ｺﾞｼｯｸM-PRO"/>
          <w:b w:val="0"/>
          <w:color w:val="000000" w:themeColor="text1"/>
          <w:sz w:val="21"/>
          <w:szCs w:val="22"/>
        </w:rPr>
      </w:pPr>
    </w:p>
    <w:p w14:paraId="27E4CFFB" w14:textId="77777777" w:rsidR="00AD541D" w:rsidRPr="000F49B2" w:rsidRDefault="00AD541D" w:rsidP="00AD541D">
      <w:pPr>
        <w:pStyle w:val="2"/>
        <w:spacing w:line="340" w:lineRule="exact"/>
        <w:rPr>
          <w:rFonts w:ascii="HG丸ｺﾞｼｯｸM-PRO" w:eastAsia="HG丸ｺﾞｼｯｸM-PRO" w:hAnsi="HG丸ｺﾞｼｯｸM-PRO"/>
          <w:color w:val="000000" w:themeColor="text1"/>
        </w:rPr>
      </w:pPr>
    </w:p>
    <w:p w14:paraId="100B87DC" w14:textId="77777777" w:rsidR="00AD541D" w:rsidRPr="000F49B2" w:rsidRDefault="00AD541D" w:rsidP="00AD541D">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2567B4D3" w14:textId="77777777" w:rsidR="00AD541D" w:rsidRPr="000F49B2" w:rsidRDefault="00AD541D" w:rsidP="00AD541D">
      <w:pPr>
        <w:pStyle w:val="2"/>
        <w:spacing w:line="340" w:lineRule="exact"/>
        <w:rPr>
          <w:rFonts w:ascii="HG丸ｺﾞｼｯｸM-PRO" w:eastAsia="HG丸ｺﾞｼｯｸM-PRO" w:hAnsi="HG丸ｺﾞｼｯｸM-PRO"/>
          <w:color w:val="000000" w:themeColor="text1"/>
          <w:sz w:val="22"/>
        </w:rPr>
      </w:pPr>
    </w:p>
    <w:p w14:paraId="1690DB72" w14:textId="77777777" w:rsidR="00AD541D" w:rsidRPr="000F49B2" w:rsidRDefault="00AD541D" w:rsidP="00AD541D">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4E3F6141" w14:textId="77777777" w:rsidR="00AD541D" w:rsidRPr="000F49B2" w:rsidRDefault="00AD541D" w:rsidP="00AD541D">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7082E755" w14:textId="77777777" w:rsidR="00AD541D" w:rsidRPr="000F49B2" w:rsidRDefault="00AD541D" w:rsidP="00AD541D">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F19738" w14:textId="77777777" w:rsidR="00AD541D" w:rsidRPr="000F49B2" w:rsidRDefault="00AD541D" w:rsidP="00AD541D">
      <w:pPr>
        <w:snapToGrid w:val="0"/>
        <w:spacing w:line="240" w:lineRule="atLeast"/>
        <w:rPr>
          <w:rFonts w:ascii="HG丸ｺﾞｼｯｸM-PRO" w:eastAsia="HG丸ｺﾞｼｯｸM-PRO" w:hAnsi="HG丸ｺﾞｼｯｸM-PRO"/>
          <w:color w:val="000000" w:themeColor="text1"/>
          <w:sz w:val="22"/>
          <w:szCs w:val="22"/>
          <w:u w:val="single"/>
        </w:rPr>
      </w:pPr>
    </w:p>
    <w:p w14:paraId="17433C8D" w14:textId="77777777" w:rsidR="00AD541D" w:rsidRPr="000F49B2" w:rsidRDefault="00AD541D" w:rsidP="00AD541D">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0976B4B5" w14:textId="77777777" w:rsidR="00AD541D" w:rsidRPr="000F49B2" w:rsidRDefault="00AD541D" w:rsidP="00AD541D">
      <w:pPr>
        <w:snapToGrid w:val="0"/>
        <w:spacing w:line="240" w:lineRule="atLeast"/>
        <w:rPr>
          <w:rFonts w:ascii="HG丸ｺﾞｼｯｸM-PRO" w:eastAsia="HG丸ｺﾞｼｯｸM-PRO" w:hAnsi="HG丸ｺﾞｼｯｸM-PRO"/>
          <w:color w:val="000000" w:themeColor="text1"/>
          <w:sz w:val="22"/>
          <w:szCs w:val="22"/>
          <w:u w:val="single"/>
        </w:rPr>
      </w:pPr>
    </w:p>
    <w:p w14:paraId="29FF422C" w14:textId="77777777" w:rsidR="00AD541D" w:rsidRPr="000F49B2" w:rsidRDefault="00AD541D" w:rsidP="00AD541D">
      <w:pPr>
        <w:snapToGrid w:val="0"/>
        <w:spacing w:line="240" w:lineRule="atLeast"/>
        <w:rPr>
          <w:rFonts w:ascii="HG丸ｺﾞｼｯｸM-PRO" w:eastAsia="HG丸ｺﾞｼｯｸM-PRO" w:hAnsi="HG丸ｺﾞｼｯｸM-PRO"/>
          <w:color w:val="000000" w:themeColor="text1"/>
          <w:sz w:val="22"/>
          <w:szCs w:val="22"/>
          <w:u w:val="single"/>
        </w:rPr>
      </w:pPr>
    </w:p>
    <w:p w14:paraId="409A5139" w14:textId="77777777" w:rsidR="00AD541D" w:rsidRPr="000F49B2" w:rsidRDefault="00AD541D" w:rsidP="00AD541D">
      <w:pPr>
        <w:snapToGrid w:val="0"/>
        <w:spacing w:line="240" w:lineRule="atLeast"/>
        <w:rPr>
          <w:rFonts w:ascii="HG丸ｺﾞｼｯｸM-PRO" w:eastAsia="HG丸ｺﾞｼｯｸM-PRO" w:hAnsi="HG丸ｺﾞｼｯｸM-PRO"/>
          <w:color w:val="000000" w:themeColor="text1"/>
          <w:sz w:val="22"/>
          <w:szCs w:val="22"/>
        </w:rPr>
      </w:pPr>
    </w:p>
    <w:p w14:paraId="7B2ADD3B" w14:textId="77777777" w:rsidR="00AD541D" w:rsidRPr="000F49B2" w:rsidRDefault="00AD541D" w:rsidP="00AD541D">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3676255B" w14:textId="77777777" w:rsidR="00AD541D" w:rsidRPr="000F49B2" w:rsidRDefault="00AD541D" w:rsidP="00AD541D">
      <w:pPr>
        <w:snapToGrid w:val="0"/>
        <w:spacing w:line="280" w:lineRule="exact"/>
        <w:rPr>
          <w:rFonts w:ascii="HG丸ｺﾞｼｯｸM-PRO" w:eastAsia="HG丸ｺﾞｼｯｸM-PRO" w:hAnsi="HG丸ｺﾞｼｯｸM-PRO"/>
          <w:color w:val="000000" w:themeColor="text1"/>
          <w:sz w:val="22"/>
          <w:szCs w:val="22"/>
        </w:rPr>
      </w:pPr>
    </w:p>
    <w:p w14:paraId="6D83F6E3" w14:textId="77777777" w:rsidR="00AD541D" w:rsidRPr="000F49B2" w:rsidRDefault="00AD541D" w:rsidP="00AD541D">
      <w:pPr>
        <w:snapToGrid w:val="0"/>
        <w:spacing w:line="280" w:lineRule="exact"/>
        <w:rPr>
          <w:rFonts w:ascii="HG丸ｺﾞｼｯｸM-PRO" w:eastAsia="HG丸ｺﾞｼｯｸM-PRO" w:hAnsi="HG丸ｺﾞｼｯｸM-PRO"/>
          <w:color w:val="000000" w:themeColor="text1"/>
          <w:sz w:val="22"/>
          <w:szCs w:val="22"/>
        </w:rPr>
      </w:pPr>
    </w:p>
    <w:p w14:paraId="7AA352B4" w14:textId="77777777" w:rsidR="00AD541D" w:rsidRPr="000F49B2" w:rsidRDefault="00AD541D" w:rsidP="00AD541D">
      <w:pPr>
        <w:snapToGrid w:val="0"/>
        <w:spacing w:line="280" w:lineRule="exact"/>
        <w:rPr>
          <w:rFonts w:ascii="HG丸ｺﾞｼｯｸM-PRO" w:eastAsia="HG丸ｺﾞｼｯｸM-PRO" w:hAnsi="HG丸ｺﾞｼｯｸM-PRO"/>
          <w:color w:val="000000" w:themeColor="text1"/>
          <w:sz w:val="22"/>
          <w:szCs w:val="22"/>
        </w:rPr>
      </w:pPr>
    </w:p>
    <w:p w14:paraId="66A8C77D" w14:textId="77777777" w:rsidR="00AD541D" w:rsidRPr="000F49B2" w:rsidRDefault="00AD541D" w:rsidP="00AD541D">
      <w:pPr>
        <w:snapToGrid w:val="0"/>
        <w:spacing w:line="280" w:lineRule="exact"/>
        <w:rPr>
          <w:rFonts w:ascii="HG丸ｺﾞｼｯｸM-PRO" w:eastAsia="HG丸ｺﾞｼｯｸM-PRO" w:hAnsi="HG丸ｺﾞｼｯｸM-PRO"/>
          <w:color w:val="000000" w:themeColor="text1"/>
          <w:sz w:val="22"/>
          <w:szCs w:val="22"/>
        </w:rPr>
      </w:pPr>
    </w:p>
    <w:p w14:paraId="73F9E93D" w14:textId="77777777" w:rsidR="00AD541D" w:rsidRPr="000F49B2" w:rsidRDefault="00AD541D" w:rsidP="00AD541D">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2027904" behindDoc="0" locked="0" layoutInCell="1" allowOverlap="1" wp14:anchorId="5E678D6E" wp14:editId="45A9AFC5">
                <wp:simplePos x="0" y="0"/>
                <wp:positionH relativeFrom="margin">
                  <wp:posOffset>36830</wp:posOffset>
                </wp:positionH>
                <wp:positionV relativeFrom="paragraph">
                  <wp:posOffset>101599</wp:posOffset>
                </wp:positionV>
                <wp:extent cx="5943600" cy="0"/>
                <wp:effectExtent l="0" t="0" r="0" b="0"/>
                <wp:wrapNone/>
                <wp:docPr id="1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26A48" id="直線コネクタ 1" o:spid="_x0000_s1026" style="position:absolute;left:0;text-align:left;z-index:252027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" strokecolor="black [3213]">
                <v:stroke dashstyle="dash"/>
                <o:lock v:ext="edit" shapetype="f"/>
                <w10:wrap anchorx="margin"/>
              </v:line>
            </w:pict>
          </mc:Fallback>
        </mc:AlternateContent>
      </w:r>
    </w:p>
    <w:p w14:paraId="5575B967" w14:textId="77777777" w:rsidR="00AD541D" w:rsidRPr="00432DF6" w:rsidRDefault="00AD541D" w:rsidP="00AD541D">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0568228" w14:textId="77777777" w:rsidR="00AD541D" w:rsidRPr="00432DF6" w:rsidRDefault="00AD541D" w:rsidP="00AD541D">
      <w:pPr>
        <w:snapToGrid w:val="0"/>
        <w:spacing w:line="280" w:lineRule="exact"/>
        <w:rPr>
          <w:rFonts w:ascii="HG丸ｺﾞｼｯｸM-PRO" w:eastAsia="HG丸ｺﾞｼｯｸM-PRO" w:hAnsi="HG丸ｺﾞｼｯｸM-PRO"/>
          <w:sz w:val="22"/>
          <w:szCs w:val="22"/>
        </w:rPr>
      </w:pPr>
    </w:p>
    <w:p w14:paraId="31CBF4ED" w14:textId="77777777" w:rsidR="00AD541D" w:rsidRPr="00432DF6" w:rsidRDefault="00AD541D" w:rsidP="00AD541D">
      <w:pPr>
        <w:snapToGrid w:val="0"/>
        <w:spacing w:line="280" w:lineRule="exact"/>
        <w:rPr>
          <w:rFonts w:ascii="HG丸ｺﾞｼｯｸM-PRO" w:eastAsia="HG丸ｺﾞｼｯｸM-PRO" w:hAnsi="HG丸ｺﾞｼｯｸM-PRO"/>
          <w:sz w:val="22"/>
          <w:szCs w:val="22"/>
        </w:rPr>
      </w:pPr>
    </w:p>
    <w:p w14:paraId="5A593705" w14:textId="787FEB01" w:rsidR="00AD541D" w:rsidRPr="00AD541D" w:rsidRDefault="00AD541D" w:rsidP="00AD541D">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AD541D" w:rsidRPr="00AD541D" w:rsidSect="00C473B0">
      <w:footerReference w:type="default" r:id="rId16"/>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81DB7" w14:textId="77777777" w:rsidR="006D4EAE" w:rsidRDefault="006D4EAE" w:rsidP="006E4786">
      <w:r>
        <w:separator/>
      </w:r>
    </w:p>
  </w:endnote>
  <w:endnote w:type="continuationSeparator" w:id="0">
    <w:p w14:paraId="1ADBB12F" w14:textId="77777777" w:rsidR="006D4EAE" w:rsidRDefault="006D4EAE"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ADFD" w14:textId="77777777" w:rsidR="0054507E" w:rsidRDefault="0054507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BBB8" w14:textId="77777777" w:rsidR="0054507E" w:rsidRDefault="0054507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4F09" w14:textId="77777777" w:rsidR="0054507E" w:rsidRDefault="0054507E">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61331"/>
      <w:docPartObj>
        <w:docPartGallery w:val="Page Numbers (Bottom of Page)"/>
        <w:docPartUnique/>
      </w:docPartObj>
    </w:sdtPr>
    <w:sdtEndPr>
      <w:rPr>
        <w:rFonts w:ascii="HG丸ｺﾞｼｯｸM-PRO" w:eastAsia="HG丸ｺﾞｼｯｸM-PRO" w:hAnsi="HG丸ｺﾞｼｯｸM-PRO"/>
      </w:rPr>
    </w:sdtEndPr>
    <w:sdtContent>
      <w:p w14:paraId="26E095EF" w14:textId="32B9297A" w:rsidR="009E36A2" w:rsidRPr="000764DA" w:rsidRDefault="009E36A2"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xml:space="preserve">※ </w:t>
        </w:r>
        <w:r w:rsidRPr="00F177D1">
          <w:rPr>
            <w:rFonts w:ascii="HG丸ｺﾞｼｯｸM-PRO" w:eastAsia="HG丸ｺﾞｼｯｸM-PRO" w:hAnsi="HG丸ｺﾞｼｯｸM-PRO" w:hint="eastAsia"/>
          </w:rPr>
          <w:t>この同意書のコピーを必ずもらい、説明文書と共に大切に保管して下さい。</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DE61" w14:textId="73E9CCF5" w:rsidR="00E01BAE" w:rsidRPr="000764DA" w:rsidRDefault="00E01BAE" w:rsidP="000764DA">
    <w:pPr>
      <w:pStyle w:val="ab"/>
      <w:jc w:val="center"/>
      <w:rPr>
        <w:rFonts w:ascii="HG丸ｺﾞｼｯｸM-PRO" w:eastAsia="HG丸ｺﾞｼｯｸM-PRO" w:hAnsi="HG丸ｺﾞｼｯｸM-PR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098B" w14:textId="77777777" w:rsidR="006D4EAE" w:rsidRDefault="006D4EAE" w:rsidP="006E4786">
      <w:r>
        <w:separator/>
      </w:r>
    </w:p>
  </w:footnote>
  <w:footnote w:type="continuationSeparator" w:id="0">
    <w:p w14:paraId="7E2FD9A8" w14:textId="77777777" w:rsidR="006D4EAE" w:rsidRDefault="006D4EAE"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AE15" w14:textId="77777777" w:rsidR="0054507E" w:rsidRDefault="0054507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EE19" w14:textId="64B9AF0C" w:rsidR="00AA59E1" w:rsidRPr="000F49B2" w:rsidRDefault="00AA59E1" w:rsidP="00A3203B">
    <w:pPr>
      <w:pStyle w:val="a9"/>
      <w:jc w:val="right"/>
      <w:rPr>
        <w:color w:val="000000" w:themeColor="text1"/>
      </w:rPr>
    </w:pPr>
    <w:r w:rsidRPr="000F49B2">
      <w:rPr>
        <w:rFonts w:ascii="HG丸ｺﾞｼｯｸM-PRO" w:eastAsia="HG丸ｺﾞｼｯｸM-PRO" w:hAnsi="HG丸ｺﾞｼｯｸM-PRO"/>
        <w:color w:val="000000" w:themeColor="text1"/>
        <w:sz w:val="20"/>
      </w:rPr>
      <w:t>202</w:t>
    </w:r>
    <w:r w:rsidR="00A34DCD">
      <w:rPr>
        <w:rFonts w:ascii="HG丸ｺﾞｼｯｸM-PRO" w:eastAsia="HG丸ｺﾞｼｯｸM-PRO" w:hAnsi="HG丸ｺﾞｼｯｸM-PRO" w:hint="eastAsia"/>
        <w:color w:val="000000" w:themeColor="text1"/>
        <w:sz w:val="20"/>
      </w:rPr>
      <w:t>5</w:t>
    </w:r>
    <w:r w:rsidRPr="000F49B2">
      <w:rPr>
        <w:rFonts w:ascii="HG丸ｺﾞｼｯｸM-PRO" w:eastAsia="HG丸ｺﾞｼｯｸM-PRO" w:hAnsi="HG丸ｺﾞｼｯｸM-PRO" w:hint="eastAsia"/>
        <w:color w:val="000000" w:themeColor="text1"/>
        <w:sz w:val="20"/>
      </w:rPr>
      <w:t>年</w:t>
    </w:r>
    <w:r w:rsidR="00A34DCD">
      <w:rPr>
        <w:rFonts w:ascii="HG丸ｺﾞｼｯｸM-PRO" w:eastAsia="HG丸ｺﾞｼｯｸM-PRO" w:hAnsi="HG丸ｺﾞｼｯｸM-PRO" w:hint="eastAsia"/>
        <w:color w:val="000000" w:themeColor="text1"/>
        <w:sz w:val="20"/>
      </w:rPr>
      <w:t>07</w:t>
    </w:r>
    <w:r w:rsidRPr="000F49B2">
      <w:rPr>
        <w:rFonts w:ascii="HG丸ｺﾞｼｯｸM-PRO" w:eastAsia="HG丸ｺﾞｼｯｸM-PRO" w:hAnsi="HG丸ｺﾞｼｯｸM-PRO" w:hint="eastAsia"/>
        <w:color w:val="000000" w:themeColor="text1"/>
        <w:sz w:val="20"/>
      </w:rPr>
      <w:t>月</w:t>
    </w:r>
    <w:r w:rsidR="0054507E">
      <w:rPr>
        <w:rFonts w:ascii="HG丸ｺﾞｼｯｸM-PRO" w:eastAsia="HG丸ｺﾞｼｯｸM-PRO" w:hAnsi="HG丸ｺﾞｼｯｸM-PRO" w:hint="eastAsia"/>
        <w:color w:val="000000" w:themeColor="text1"/>
        <w:sz w:val="20"/>
      </w:rPr>
      <w:t>16</w:t>
    </w:r>
    <w:r w:rsidRPr="000F49B2">
      <w:rPr>
        <w:rFonts w:ascii="HG丸ｺﾞｼｯｸM-PRO" w:eastAsia="HG丸ｺﾞｼｯｸM-PRO" w:hAnsi="HG丸ｺﾞｼｯｸM-PRO" w:hint="eastAsia"/>
        <w:color w:val="000000" w:themeColor="text1"/>
        <w:sz w:val="20"/>
      </w:rPr>
      <w:t>日作成　第</w:t>
    </w:r>
    <w:r w:rsidR="00A30166">
      <w:rPr>
        <w:rFonts w:ascii="HG丸ｺﾞｼｯｸM-PRO" w:eastAsia="HG丸ｺﾞｼｯｸM-PRO" w:hAnsi="HG丸ｺﾞｼｯｸM-PRO" w:hint="eastAsia"/>
        <w:color w:val="000000" w:themeColor="text1"/>
        <w:sz w:val="20"/>
      </w:rPr>
      <w:t>10</w:t>
    </w:r>
    <w:r w:rsidR="00AD0B5B">
      <w:rPr>
        <w:rFonts w:ascii="HG丸ｺﾞｼｯｸM-PRO" w:eastAsia="HG丸ｺﾞｼｯｸM-PRO" w:hAnsi="HG丸ｺﾞｼｯｸM-PRO" w:hint="eastAsia"/>
        <w:color w:val="000000" w:themeColor="text1"/>
        <w:sz w:val="20"/>
      </w:rPr>
      <w:t>.0</w:t>
    </w:r>
    <w:r w:rsidR="0054507E">
      <w:rPr>
        <w:rFonts w:ascii="HG丸ｺﾞｼｯｸM-PRO" w:eastAsia="HG丸ｺﾞｼｯｸM-PRO" w:hAnsi="HG丸ｺﾞｼｯｸM-PRO" w:hint="eastAsia"/>
        <w:color w:val="000000" w:themeColor="text1"/>
        <w:sz w:val="20"/>
      </w:rPr>
      <w:t>3</w:t>
    </w:r>
    <w:r w:rsidRPr="000F49B2">
      <w:rPr>
        <w:rFonts w:ascii="HG丸ｺﾞｼｯｸM-PRO" w:eastAsia="HG丸ｺﾞｼｯｸM-PRO" w:hAnsi="HG丸ｺﾞｼｯｸM-PRO" w:hint="eastAsia"/>
        <w:color w:val="000000" w:themeColor="text1"/>
        <w:sz w:val="20"/>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7999" w14:textId="77777777" w:rsidR="0054507E" w:rsidRDefault="005450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572278820">
    <w:abstractNumId w:val="5"/>
  </w:num>
  <w:num w:numId="2" w16cid:durableId="2014800859">
    <w:abstractNumId w:val="9"/>
  </w:num>
  <w:num w:numId="3" w16cid:durableId="1605572756">
    <w:abstractNumId w:val="12"/>
  </w:num>
  <w:num w:numId="4" w16cid:durableId="1040668951">
    <w:abstractNumId w:val="0"/>
  </w:num>
  <w:num w:numId="5" w16cid:durableId="338196620">
    <w:abstractNumId w:val="3"/>
  </w:num>
  <w:num w:numId="6" w16cid:durableId="915362975">
    <w:abstractNumId w:val="11"/>
  </w:num>
  <w:num w:numId="7" w16cid:durableId="914362548">
    <w:abstractNumId w:val="1"/>
  </w:num>
  <w:num w:numId="8" w16cid:durableId="2044472983">
    <w:abstractNumId w:val="13"/>
  </w:num>
  <w:num w:numId="9" w16cid:durableId="1058167642">
    <w:abstractNumId w:val="4"/>
  </w:num>
  <w:num w:numId="10" w16cid:durableId="1295332818">
    <w:abstractNumId w:val="2"/>
  </w:num>
  <w:num w:numId="11" w16cid:durableId="1391417360">
    <w:abstractNumId w:val="8"/>
  </w:num>
  <w:num w:numId="12" w16cid:durableId="1621106167">
    <w:abstractNumId w:val="10"/>
  </w:num>
  <w:num w:numId="13" w16cid:durableId="946042300">
    <w:abstractNumId w:val="14"/>
  </w:num>
  <w:num w:numId="14" w16cid:durableId="1408964409">
    <w:abstractNumId w:val="6"/>
  </w:num>
  <w:num w:numId="15" w16cid:durableId="67708146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C8E"/>
    <w:rsid w:val="000570AB"/>
    <w:rsid w:val="00057BEC"/>
    <w:rsid w:val="0006259F"/>
    <w:rsid w:val="00067821"/>
    <w:rsid w:val="00074883"/>
    <w:rsid w:val="000764DA"/>
    <w:rsid w:val="000768FB"/>
    <w:rsid w:val="0007773B"/>
    <w:rsid w:val="00082EE4"/>
    <w:rsid w:val="00083A0A"/>
    <w:rsid w:val="00085349"/>
    <w:rsid w:val="00085625"/>
    <w:rsid w:val="00085971"/>
    <w:rsid w:val="00085FD2"/>
    <w:rsid w:val="00087B96"/>
    <w:rsid w:val="00087CE0"/>
    <w:rsid w:val="00090944"/>
    <w:rsid w:val="00093B1A"/>
    <w:rsid w:val="00094721"/>
    <w:rsid w:val="00095385"/>
    <w:rsid w:val="00096659"/>
    <w:rsid w:val="000A64C0"/>
    <w:rsid w:val="000B1BCA"/>
    <w:rsid w:val="000B1E4F"/>
    <w:rsid w:val="000B587E"/>
    <w:rsid w:val="000D04DC"/>
    <w:rsid w:val="000D0D00"/>
    <w:rsid w:val="000D29AF"/>
    <w:rsid w:val="000E0444"/>
    <w:rsid w:val="000E0A35"/>
    <w:rsid w:val="000E519B"/>
    <w:rsid w:val="000F08E1"/>
    <w:rsid w:val="000F14B1"/>
    <w:rsid w:val="000F2504"/>
    <w:rsid w:val="000F3320"/>
    <w:rsid w:val="000F4675"/>
    <w:rsid w:val="000F49B2"/>
    <w:rsid w:val="00100759"/>
    <w:rsid w:val="001030F0"/>
    <w:rsid w:val="00103A96"/>
    <w:rsid w:val="001048CA"/>
    <w:rsid w:val="00104C1B"/>
    <w:rsid w:val="001070DB"/>
    <w:rsid w:val="0011322F"/>
    <w:rsid w:val="00115C3B"/>
    <w:rsid w:val="00122460"/>
    <w:rsid w:val="00127B4A"/>
    <w:rsid w:val="00127B6C"/>
    <w:rsid w:val="001303F9"/>
    <w:rsid w:val="00130E01"/>
    <w:rsid w:val="00132EE5"/>
    <w:rsid w:val="00133D33"/>
    <w:rsid w:val="001355DA"/>
    <w:rsid w:val="00135A95"/>
    <w:rsid w:val="00135B5A"/>
    <w:rsid w:val="00142EF9"/>
    <w:rsid w:val="0014414E"/>
    <w:rsid w:val="00145C31"/>
    <w:rsid w:val="00150C27"/>
    <w:rsid w:val="00152D61"/>
    <w:rsid w:val="00161CE0"/>
    <w:rsid w:val="00161F66"/>
    <w:rsid w:val="00166789"/>
    <w:rsid w:val="00170451"/>
    <w:rsid w:val="0017055E"/>
    <w:rsid w:val="00171B03"/>
    <w:rsid w:val="001856D9"/>
    <w:rsid w:val="001862A7"/>
    <w:rsid w:val="001865EC"/>
    <w:rsid w:val="00191575"/>
    <w:rsid w:val="00192987"/>
    <w:rsid w:val="0019487C"/>
    <w:rsid w:val="001973AC"/>
    <w:rsid w:val="001A4F4B"/>
    <w:rsid w:val="001A5069"/>
    <w:rsid w:val="001A7F12"/>
    <w:rsid w:val="001B14AA"/>
    <w:rsid w:val="001B1973"/>
    <w:rsid w:val="001B5AB8"/>
    <w:rsid w:val="001B7363"/>
    <w:rsid w:val="001B7E56"/>
    <w:rsid w:val="001C46AF"/>
    <w:rsid w:val="001C6606"/>
    <w:rsid w:val="001D14FF"/>
    <w:rsid w:val="001D1C25"/>
    <w:rsid w:val="001D7988"/>
    <w:rsid w:val="001E3660"/>
    <w:rsid w:val="001E737A"/>
    <w:rsid w:val="001F04C4"/>
    <w:rsid w:val="001F0EEA"/>
    <w:rsid w:val="001F4097"/>
    <w:rsid w:val="002005F0"/>
    <w:rsid w:val="00202453"/>
    <w:rsid w:val="00202967"/>
    <w:rsid w:val="002037FC"/>
    <w:rsid w:val="00207C61"/>
    <w:rsid w:val="002106DB"/>
    <w:rsid w:val="0021364B"/>
    <w:rsid w:val="0022420E"/>
    <w:rsid w:val="0022665E"/>
    <w:rsid w:val="002279F3"/>
    <w:rsid w:val="0023083F"/>
    <w:rsid w:val="002316A2"/>
    <w:rsid w:val="00235A50"/>
    <w:rsid w:val="0023763B"/>
    <w:rsid w:val="00240A28"/>
    <w:rsid w:val="002456F3"/>
    <w:rsid w:val="002505A8"/>
    <w:rsid w:val="00252D95"/>
    <w:rsid w:val="002563F8"/>
    <w:rsid w:val="00261009"/>
    <w:rsid w:val="002647BA"/>
    <w:rsid w:val="002652A4"/>
    <w:rsid w:val="00266E05"/>
    <w:rsid w:val="00267DAD"/>
    <w:rsid w:val="002704B6"/>
    <w:rsid w:val="00270BCC"/>
    <w:rsid w:val="0027267C"/>
    <w:rsid w:val="00273109"/>
    <w:rsid w:val="002736E5"/>
    <w:rsid w:val="00274BC4"/>
    <w:rsid w:val="00276F41"/>
    <w:rsid w:val="002805EA"/>
    <w:rsid w:val="0028066D"/>
    <w:rsid w:val="00281CBB"/>
    <w:rsid w:val="00282917"/>
    <w:rsid w:val="00287050"/>
    <w:rsid w:val="00291293"/>
    <w:rsid w:val="00294B8E"/>
    <w:rsid w:val="002A19E1"/>
    <w:rsid w:val="002B5E54"/>
    <w:rsid w:val="002B6756"/>
    <w:rsid w:val="002C0CC2"/>
    <w:rsid w:val="002D187A"/>
    <w:rsid w:val="002D6286"/>
    <w:rsid w:val="002E5B63"/>
    <w:rsid w:val="002E5EF4"/>
    <w:rsid w:val="002E774A"/>
    <w:rsid w:val="002F1EB5"/>
    <w:rsid w:val="002F2147"/>
    <w:rsid w:val="002F3F88"/>
    <w:rsid w:val="002F723D"/>
    <w:rsid w:val="00301DFE"/>
    <w:rsid w:val="0030474D"/>
    <w:rsid w:val="003069C2"/>
    <w:rsid w:val="003116FC"/>
    <w:rsid w:val="00313EB7"/>
    <w:rsid w:val="003160A1"/>
    <w:rsid w:val="00331E3A"/>
    <w:rsid w:val="00332EC2"/>
    <w:rsid w:val="0033465B"/>
    <w:rsid w:val="003358F7"/>
    <w:rsid w:val="00337CD2"/>
    <w:rsid w:val="0034151C"/>
    <w:rsid w:val="00345DA0"/>
    <w:rsid w:val="003531D9"/>
    <w:rsid w:val="00355923"/>
    <w:rsid w:val="00361921"/>
    <w:rsid w:val="003717C6"/>
    <w:rsid w:val="00372BF4"/>
    <w:rsid w:val="00374488"/>
    <w:rsid w:val="0037717F"/>
    <w:rsid w:val="00377A67"/>
    <w:rsid w:val="00382655"/>
    <w:rsid w:val="00383681"/>
    <w:rsid w:val="00384145"/>
    <w:rsid w:val="00384494"/>
    <w:rsid w:val="00384EED"/>
    <w:rsid w:val="00390A60"/>
    <w:rsid w:val="00391997"/>
    <w:rsid w:val="0039402D"/>
    <w:rsid w:val="003958D1"/>
    <w:rsid w:val="003976C8"/>
    <w:rsid w:val="00397F80"/>
    <w:rsid w:val="003A5043"/>
    <w:rsid w:val="003A632E"/>
    <w:rsid w:val="003A7C6B"/>
    <w:rsid w:val="003B0E73"/>
    <w:rsid w:val="003B112A"/>
    <w:rsid w:val="003B2608"/>
    <w:rsid w:val="003B2E91"/>
    <w:rsid w:val="003B67E0"/>
    <w:rsid w:val="003C1988"/>
    <w:rsid w:val="003C5B01"/>
    <w:rsid w:val="003D7D2B"/>
    <w:rsid w:val="003E1E78"/>
    <w:rsid w:val="003F11F9"/>
    <w:rsid w:val="00403EFC"/>
    <w:rsid w:val="00407F67"/>
    <w:rsid w:val="004155B6"/>
    <w:rsid w:val="00427997"/>
    <w:rsid w:val="00431020"/>
    <w:rsid w:val="00432DF6"/>
    <w:rsid w:val="00437E57"/>
    <w:rsid w:val="0044324D"/>
    <w:rsid w:val="0044461A"/>
    <w:rsid w:val="00445854"/>
    <w:rsid w:val="004464CB"/>
    <w:rsid w:val="00452F3C"/>
    <w:rsid w:val="0045673D"/>
    <w:rsid w:val="00457AB3"/>
    <w:rsid w:val="00462C16"/>
    <w:rsid w:val="00466A01"/>
    <w:rsid w:val="00472561"/>
    <w:rsid w:val="004748C2"/>
    <w:rsid w:val="0047755A"/>
    <w:rsid w:val="00484BEE"/>
    <w:rsid w:val="00487333"/>
    <w:rsid w:val="004875CD"/>
    <w:rsid w:val="00492E01"/>
    <w:rsid w:val="00495227"/>
    <w:rsid w:val="004B2A0B"/>
    <w:rsid w:val="004B7C1A"/>
    <w:rsid w:val="004C10EF"/>
    <w:rsid w:val="004C2710"/>
    <w:rsid w:val="004C6FD2"/>
    <w:rsid w:val="004D1B91"/>
    <w:rsid w:val="004E0BEE"/>
    <w:rsid w:val="004E65A8"/>
    <w:rsid w:val="004E7552"/>
    <w:rsid w:val="005023EF"/>
    <w:rsid w:val="005055EF"/>
    <w:rsid w:val="00511EAC"/>
    <w:rsid w:val="0051450E"/>
    <w:rsid w:val="00517C80"/>
    <w:rsid w:val="005236EE"/>
    <w:rsid w:val="005257FB"/>
    <w:rsid w:val="0052787D"/>
    <w:rsid w:val="00527AE7"/>
    <w:rsid w:val="00536094"/>
    <w:rsid w:val="00536DF9"/>
    <w:rsid w:val="00537810"/>
    <w:rsid w:val="005417B8"/>
    <w:rsid w:val="0054507E"/>
    <w:rsid w:val="00546543"/>
    <w:rsid w:val="00550BC1"/>
    <w:rsid w:val="005539EC"/>
    <w:rsid w:val="00554496"/>
    <w:rsid w:val="0055523D"/>
    <w:rsid w:val="00556838"/>
    <w:rsid w:val="005602DC"/>
    <w:rsid w:val="00560EED"/>
    <w:rsid w:val="00562227"/>
    <w:rsid w:val="00562BAA"/>
    <w:rsid w:val="00562EA2"/>
    <w:rsid w:val="0056542A"/>
    <w:rsid w:val="00576B39"/>
    <w:rsid w:val="0058113A"/>
    <w:rsid w:val="0058444A"/>
    <w:rsid w:val="00584755"/>
    <w:rsid w:val="00596A7E"/>
    <w:rsid w:val="00597AB1"/>
    <w:rsid w:val="005A132C"/>
    <w:rsid w:val="005A1A24"/>
    <w:rsid w:val="005A42BA"/>
    <w:rsid w:val="005A4965"/>
    <w:rsid w:val="005A57FD"/>
    <w:rsid w:val="005A7302"/>
    <w:rsid w:val="005A7EFA"/>
    <w:rsid w:val="005A7FBB"/>
    <w:rsid w:val="005B0A26"/>
    <w:rsid w:val="005B6014"/>
    <w:rsid w:val="005C077D"/>
    <w:rsid w:val="005C0887"/>
    <w:rsid w:val="005C537B"/>
    <w:rsid w:val="005D2209"/>
    <w:rsid w:val="005D48F8"/>
    <w:rsid w:val="005D78C9"/>
    <w:rsid w:val="005E04BA"/>
    <w:rsid w:val="005E1025"/>
    <w:rsid w:val="005E13B7"/>
    <w:rsid w:val="005E1971"/>
    <w:rsid w:val="005E5AD7"/>
    <w:rsid w:val="005E6AAE"/>
    <w:rsid w:val="005E6B53"/>
    <w:rsid w:val="005F31BE"/>
    <w:rsid w:val="005F37C0"/>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7D"/>
    <w:rsid w:val="006401E8"/>
    <w:rsid w:val="00641095"/>
    <w:rsid w:val="00641E59"/>
    <w:rsid w:val="00642FF1"/>
    <w:rsid w:val="00644D86"/>
    <w:rsid w:val="0064521A"/>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09EA"/>
    <w:rsid w:val="00691C96"/>
    <w:rsid w:val="00693A49"/>
    <w:rsid w:val="00693A7E"/>
    <w:rsid w:val="00695054"/>
    <w:rsid w:val="00695167"/>
    <w:rsid w:val="006957FB"/>
    <w:rsid w:val="006958CD"/>
    <w:rsid w:val="006A2099"/>
    <w:rsid w:val="006A2972"/>
    <w:rsid w:val="006A54BD"/>
    <w:rsid w:val="006A5568"/>
    <w:rsid w:val="006A6E90"/>
    <w:rsid w:val="006B3D4A"/>
    <w:rsid w:val="006B5905"/>
    <w:rsid w:val="006B7FCF"/>
    <w:rsid w:val="006C20DB"/>
    <w:rsid w:val="006C2457"/>
    <w:rsid w:val="006C2EAA"/>
    <w:rsid w:val="006C489A"/>
    <w:rsid w:val="006D17F7"/>
    <w:rsid w:val="006D35FE"/>
    <w:rsid w:val="006D4EA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4E02"/>
    <w:rsid w:val="007159B2"/>
    <w:rsid w:val="0071625C"/>
    <w:rsid w:val="00720DF6"/>
    <w:rsid w:val="007221A2"/>
    <w:rsid w:val="00723E0A"/>
    <w:rsid w:val="0072665C"/>
    <w:rsid w:val="00726949"/>
    <w:rsid w:val="00732A19"/>
    <w:rsid w:val="00733162"/>
    <w:rsid w:val="007360A6"/>
    <w:rsid w:val="0073735A"/>
    <w:rsid w:val="00737E3E"/>
    <w:rsid w:val="00744202"/>
    <w:rsid w:val="00745B87"/>
    <w:rsid w:val="00746196"/>
    <w:rsid w:val="0074684C"/>
    <w:rsid w:val="00750406"/>
    <w:rsid w:val="007526E5"/>
    <w:rsid w:val="007545B2"/>
    <w:rsid w:val="00755368"/>
    <w:rsid w:val="0076011F"/>
    <w:rsid w:val="00762DD0"/>
    <w:rsid w:val="007633B4"/>
    <w:rsid w:val="00764C85"/>
    <w:rsid w:val="00765BFD"/>
    <w:rsid w:val="007702CB"/>
    <w:rsid w:val="00770DF7"/>
    <w:rsid w:val="00771916"/>
    <w:rsid w:val="0077359A"/>
    <w:rsid w:val="0078028F"/>
    <w:rsid w:val="00781BD6"/>
    <w:rsid w:val="0078320C"/>
    <w:rsid w:val="00785CF7"/>
    <w:rsid w:val="00790B08"/>
    <w:rsid w:val="007A0308"/>
    <w:rsid w:val="007A10F4"/>
    <w:rsid w:val="007A1FBB"/>
    <w:rsid w:val="007A23FD"/>
    <w:rsid w:val="007A6BA0"/>
    <w:rsid w:val="007B16E9"/>
    <w:rsid w:val="007B25DA"/>
    <w:rsid w:val="007B6C5C"/>
    <w:rsid w:val="007B75E4"/>
    <w:rsid w:val="007D0C32"/>
    <w:rsid w:val="007D4889"/>
    <w:rsid w:val="007D7544"/>
    <w:rsid w:val="007E2843"/>
    <w:rsid w:val="007E759E"/>
    <w:rsid w:val="007F5EA7"/>
    <w:rsid w:val="0080000B"/>
    <w:rsid w:val="008040C2"/>
    <w:rsid w:val="008119A5"/>
    <w:rsid w:val="00812879"/>
    <w:rsid w:val="00812F14"/>
    <w:rsid w:val="00817E14"/>
    <w:rsid w:val="008217B8"/>
    <w:rsid w:val="00823195"/>
    <w:rsid w:val="008246FA"/>
    <w:rsid w:val="0082733D"/>
    <w:rsid w:val="00833AF5"/>
    <w:rsid w:val="0083584B"/>
    <w:rsid w:val="00835854"/>
    <w:rsid w:val="008414A9"/>
    <w:rsid w:val="00841A17"/>
    <w:rsid w:val="008425AE"/>
    <w:rsid w:val="00850D5A"/>
    <w:rsid w:val="008512EF"/>
    <w:rsid w:val="008525FA"/>
    <w:rsid w:val="008552AE"/>
    <w:rsid w:val="00856705"/>
    <w:rsid w:val="008568E1"/>
    <w:rsid w:val="00856AB0"/>
    <w:rsid w:val="00866EF7"/>
    <w:rsid w:val="00871F12"/>
    <w:rsid w:val="0087614E"/>
    <w:rsid w:val="0087676B"/>
    <w:rsid w:val="00876A77"/>
    <w:rsid w:val="0088016F"/>
    <w:rsid w:val="008812FE"/>
    <w:rsid w:val="00884480"/>
    <w:rsid w:val="00885DE3"/>
    <w:rsid w:val="008913EC"/>
    <w:rsid w:val="00894F04"/>
    <w:rsid w:val="00895746"/>
    <w:rsid w:val="008963D4"/>
    <w:rsid w:val="008A0E4A"/>
    <w:rsid w:val="008A5DCD"/>
    <w:rsid w:val="008B0A9C"/>
    <w:rsid w:val="008B253D"/>
    <w:rsid w:val="008B3DB2"/>
    <w:rsid w:val="008C09D8"/>
    <w:rsid w:val="008C1696"/>
    <w:rsid w:val="008C19BE"/>
    <w:rsid w:val="008D2D07"/>
    <w:rsid w:val="008D6097"/>
    <w:rsid w:val="008E2180"/>
    <w:rsid w:val="008E46E4"/>
    <w:rsid w:val="008F0596"/>
    <w:rsid w:val="008F1AD4"/>
    <w:rsid w:val="008F1E4F"/>
    <w:rsid w:val="008F759A"/>
    <w:rsid w:val="00903DEA"/>
    <w:rsid w:val="00906A8C"/>
    <w:rsid w:val="00906BCC"/>
    <w:rsid w:val="0091300F"/>
    <w:rsid w:val="009131B6"/>
    <w:rsid w:val="00914C34"/>
    <w:rsid w:val="00915060"/>
    <w:rsid w:val="009166D7"/>
    <w:rsid w:val="009210D6"/>
    <w:rsid w:val="00930034"/>
    <w:rsid w:val="00932292"/>
    <w:rsid w:val="00934929"/>
    <w:rsid w:val="00937C79"/>
    <w:rsid w:val="009409DA"/>
    <w:rsid w:val="00940DEF"/>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1C9F"/>
    <w:rsid w:val="009B2116"/>
    <w:rsid w:val="009B22F3"/>
    <w:rsid w:val="009B5CD4"/>
    <w:rsid w:val="009C3B5A"/>
    <w:rsid w:val="009C50D5"/>
    <w:rsid w:val="009C5736"/>
    <w:rsid w:val="009C7FA8"/>
    <w:rsid w:val="009D113F"/>
    <w:rsid w:val="009D2536"/>
    <w:rsid w:val="009D51AC"/>
    <w:rsid w:val="009D5D53"/>
    <w:rsid w:val="009D6A0B"/>
    <w:rsid w:val="009E21EA"/>
    <w:rsid w:val="009E2815"/>
    <w:rsid w:val="009E36A2"/>
    <w:rsid w:val="009E38FB"/>
    <w:rsid w:val="009F7562"/>
    <w:rsid w:val="00A032C8"/>
    <w:rsid w:val="00A03FD0"/>
    <w:rsid w:val="00A05503"/>
    <w:rsid w:val="00A06B4C"/>
    <w:rsid w:val="00A07249"/>
    <w:rsid w:val="00A1511E"/>
    <w:rsid w:val="00A2502E"/>
    <w:rsid w:val="00A252AC"/>
    <w:rsid w:val="00A26032"/>
    <w:rsid w:val="00A2699A"/>
    <w:rsid w:val="00A27BFD"/>
    <w:rsid w:val="00A30166"/>
    <w:rsid w:val="00A3203B"/>
    <w:rsid w:val="00A3235D"/>
    <w:rsid w:val="00A32AC2"/>
    <w:rsid w:val="00A32E29"/>
    <w:rsid w:val="00A34B77"/>
    <w:rsid w:val="00A34DCD"/>
    <w:rsid w:val="00A36725"/>
    <w:rsid w:val="00A37F96"/>
    <w:rsid w:val="00A419C9"/>
    <w:rsid w:val="00A46B01"/>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3435"/>
    <w:rsid w:val="00AA38E6"/>
    <w:rsid w:val="00AA4601"/>
    <w:rsid w:val="00AA51DA"/>
    <w:rsid w:val="00AA59E1"/>
    <w:rsid w:val="00AA6D3C"/>
    <w:rsid w:val="00AB20A4"/>
    <w:rsid w:val="00AB2AD3"/>
    <w:rsid w:val="00AC2032"/>
    <w:rsid w:val="00AD0B5B"/>
    <w:rsid w:val="00AD3212"/>
    <w:rsid w:val="00AD541D"/>
    <w:rsid w:val="00AE08E8"/>
    <w:rsid w:val="00AE0934"/>
    <w:rsid w:val="00AE46DD"/>
    <w:rsid w:val="00AE5552"/>
    <w:rsid w:val="00AF35FD"/>
    <w:rsid w:val="00AF4568"/>
    <w:rsid w:val="00AF65DC"/>
    <w:rsid w:val="00B1101D"/>
    <w:rsid w:val="00B142BD"/>
    <w:rsid w:val="00B20E7C"/>
    <w:rsid w:val="00B477F3"/>
    <w:rsid w:val="00B53B12"/>
    <w:rsid w:val="00B54487"/>
    <w:rsid w:val="00B606A9"/>
    <w:rsid w:val="00B6290E"/>
    <w:rsid w:val="00B6312E"/>
    <w:rsid w:val="00B64845"/>
    <w:rsid w:val="00B66ACD"/>
    <w:rsid w:val="00B75BEB"/>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D2B33"/>
    <w:rsid w:val="00BD7926"/>
    <w:rsid w:val="00BD7E8D"/>
    <w:rsid w:val="00BD7FA0"/>
    <w:rsid w:val="00BE0E06"/>
    <w:rsid w:val="00BE1675"/>
    <w:rsid w:val="00BE1998"/>
    <w:rsid w:val="00BE2A08"/>
    <w:rsid w:val="00BE4A1E"/>
    <w:rsid w:val="00BE6471"/>
    <w:rsid w:val="00BE700E"/>
    <w:rsid w:val="00BF6290"/>
    <w:rsid w:val="00BF6E5B"/>
    <w:rsid w:val="00C014E0"/>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5E7B"/>
    <w:rsid w:val="00C467FB"/>
    <w:rsid w:val="00C47247"/>
    <w:rsid w:val="00C473B0"/>
    <w:rsid w:val="00C52496"/>
    <w:rsid w:val="00C612D4"/>
    <w:rsid w:val="00C627E8"/>
    <w:rsid w:val="00C63691"/>
    <w:rsid w:val="00C64E47"/>
    <w:rsid w:val="00C670DC"/>
    <w:rsid w:val="00C70577"/>
    <w:rsid w:val="00C70B12"/>
    <w:rsid w:val="00C7208A"/>
    <w:rsid w:val="00C731EE"/>
    <w:rsid w:val="00C80603"/>
    <w:rsid w:val="00C82345"/>
    <w:rsid w:val="00C93E88"/>
    <w:rsid w:val="00C9777C"/>
    <w:rsid w:val="00C97D14"/>
    <w:rsid w:val="00CA4598"/>
    <w:rsid w:val="00CA5541"/>
    <w:rsid w:val="00CA7331"/>
    <w:rsid w:val="00CA76F3"/>
    <w:rsid w:val="00CB22F0"/>
    <w:rsid w:val="00CB269C"/>
    <w:rsid w:val="00CB26BB"/>
    <w:rsid w:val="00CB4A6C"/>
    <w:rsid w:val="00CB6589"/>
    <w:rsid w:val="00CC0247"/>
    <w:rsid w:val="00CC7A4D"/>
    <w:rsid w:val="00CD44E3"/>
    <w:rsid w:val="00CD593D"/>
    <w:rsid w:val="00CD5967"/>
    <w:rsid w:val="00CE0D37"/>
    <w:rsid w:val="00CE6578"/>
    <w:rsid w:val="00CE74FC"/>
    <w:rsid w:val="00CE7503"/>
    <w:rsid w:val="00CF3D2D"/>
    <w:rsid w:val="00D11954"/>
    <w:rsid w:val="00D119D0"/>
    <w:rsid w:val="00D122F4"/>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1C31"/>
    <w:rsid w:val="00D842F7"/>
    <w:rsid w:val="00D94106"/>
    <w:rsid w:val="00DA3041"/>
    <w:rsid w:val="00DB5220"/>
    <w:rsid w:val="00DB728C"/>
    <w:rsid w:val="00DC075D"/>
    <w:rsid w:val="00DC0889"/>
    <w:rsid w:val="00DC48AC"/>
    <w:rsid w:val="00DD17AC"/>
    <w:rsid w:val="00DD3BE6"/>
    <w:rsid w:val="00DD3C0E"/>
    <w:rsid w:val="00DD7A19"/>
    <w:rsid w:val="00DE27C7"/>
    <w:rsid w:val="00DE2FBF"/>
    <w:rsid w:val="00DE3B53"/>
    <w:rsid w:val="00DE5946"/>
    <w:rsid w:val="00DE6C56"/>
    <w:rsid w:val="00DF0664"/>
    <w:rsid w:val="00DF4915"/>
    <w:rsid w:val="00DF5162"/>
    <w:rsid w:val="00DF522E"/>
    <w:rsid w:val="00E00144"/>
    <w:rsid w:val="00E01BAE"/>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17C6"/>
    <w:rsid w:val="00EE5396"/>
    <w:rsid w:val="00EF0FDA"/>
    <w:rsid w:val="00EF48AB"/>
    <w:rsid w:val="00EF6D68"/>
    <w:rsid w:val="00EF70BD"/>
    <w:rsid w:val="00EF7361"/>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6E"/>
    <w:rsid w:val="00F535E6"/>
    <w:rsid w:val="00F54181"/>
    <w:rsid w:val="00F56A1D"/>
    <w:rsid w:val="00F56D2F"/>
    <w:rsid w:val="00F573FB"/>
    <w:rsid w:val="00F5762C"/>
    <w:rsid w:val="00F6101A"/>
    <w:rsid w:val="00F63DC1"/>
    <w:rsid w:val="00F70ED6"/>
    <w:rsid w:val="00F7101E"/>
    <w:rsid w:val="00F72373"/>
    <w:rsid w:val="00F7271D"/>
    <w:rsid w:val="00F814D2"/>
    <w:rsid w:val="00F83B7A"/>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20D9"/>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41D"/>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ADB3A-768E-4E5C-962B-DF2931F9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5</Words>
  <Characters>493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SHIGEKI OMORI</cp:lastModifiedBy>
  <cp:revision>2</cp:revision>
  <cp:lastPrinted>2018-05-28T05:05:00Z</cp:lastPrinted>
  <dcterms:created xsi:type="dcterms:W3CDTF">2025-07-16T04:12:00Z</dcterms:created>
  <dcterms:modified xsi:type="dcterms:W3CDTF">2025-07-16T04:12:00Z</dcterms:modified>
</cp:coreProperties>
</file>